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4A5B8C4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0E478D" w:rsidRPr="000C3441">
        <w:rPr>
          <w:rFonts w:ascii="Arial" w:hAnsi="Arial" w:cs="Arial"/>
          <w:sz w:val="22"/>
          <w:szCs w:val="22"/>
        </w:rPr>
        <w:t>26</w:t>
      </w:r>
      <w:r w:rsidR="004936EB" w:rsidRPr="004936EB">
        <w:rPr>
          <w:rFonts w:ascii="Arial" w:hAnsi="Arial" w:cs="Arial"/>
          <w:sz w:val="22"/>
          <w:szCs w:val="22"/>
        </w:rPr>
        <w:t>/0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CC747B">
        <w:trPr>
          <w:trHeight w:val="838"/>
        </w:trPr>
        <w:tc>
          <w:tcPr>
            <w:tcW w:w="8046" w:type="dxa"/>
          </w:tcPr>
          <w:p w14:paraId="0944DD3F" w14:textId="15A821C4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3AF4">
              <w:t xml:space="preserve"> </w:t>
            </w:r>
            <w:r w:rsidR="00CC747B">
              <w:t xml:space="preserve"> </w:t>
            </w:r>
            <w:r w:rsidR="00CC747B" w:rsidRPr="00CC747B">
              <w:rPr>
                <w:rFonts w:ascii="Arial" w:hAnsi="Arial" w:cs="Arial"/>
                <w:bCs/>
              </w:rPr>
              <w:t>Προμήθεια οικοδομικών υλικών για την αποκατάσταση βλαβών Ύδρευσης και Αποχέτευσης για το έτος 2021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9789074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7A45" w:rsidRPr="00D17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2268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E478D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936E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C747B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CC747B" w:rsidRPr="00297C12" w:rsidRDefault="00CC747B" w:rsidP="00CC74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18F13E9A" w:rsidR="00CC747B" w:rsidRPr="00FE35D5" w:rsidRDefault="00CC747B" w:rsidP="00CC747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50</w:t>
            </w:r>
          </w:p>
        </w:tc>
        <w:tc>
          <w:tcPr>
            <w:tcW w:w="6237" w:type="dxa"/>
            <w:vAlign w:val="center"/>
          </w:tcPr>
          <w:p w14:paraId="5B425DF1" w14:textId="02B656BD" w:rsidR="00CC747B" w:rsidRPr="00BC787B" w:rsidRDefault="00CC747B" w:rsidP="00CC74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ΤΣΙΜΕΝΤΟ ΜΑΥΡΟ (ΣΑΚΙ 40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C1ACD81" w14:textId="77777777" w:rsidR="00CC747B" w:rsidRPr="00297C12" w:rsidRDefault="00CC747B" w:rsidP="00CC74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CC747B" w:rsidRPr="00297C12" w:rsidRDefault="00CC747B" w:rsidP="00CC74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C747B" w:rsidRPr="00CC747B" w14:paraId="5BEE556C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9B270D8" w14:textId="0613D17D" w:rsidR="00CC747B" w:rsidRDefault="00CC747B" w:rsidP="00CC74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6D9FC9BC" w14:textId="39E70D9F" w:rsidR="00CC747B" w:rsidRPr="000C3441" w:rsidRDefault="00CC747B" w:rsidP="00CC747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6237" w:type="dxa"/>
            <w:vAlign w:val="center"/>
          </w:tcPr>
          <w:p w14:paraId="260B2523" w14:textId="7A8D0CFA" w:rsidR="00CC747B" w:rsidRPr="00CC747B" w:rsidRDefault="00CC747B" w:rsidP="00CC74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24CF8">
              <w:rPr>
                <w:rFonts w:ascii="Arial" w:hAnsi="Arial" w:cs="Arial"/>
                <w:b/>
                <w:sz w:val="22"/>
                <w:szCs w:val="22"/>
              </w:rPr>
              <w:t>ΤΣΙΜΕΝΤΟ ΤΑΧΕΙΑΣ 7’’ ΛΕΠΤΩΝ (3</w:t>
            </w:r>
            <w:r>
              <w:rPr>
                <w:rFonts w:ascii="Arial" w:hAnsi="Arial" w:cs="Arial"/>
                <w:b/>
                <w:sz w:val="22"/>
                <w:szCs w:val="22"/>
              </w:rPr>
              <w:t>kg)</w:t>
            </w:r>
          </w:p>
        </w:tc>
        <w:tc>
          <w:tcPr>
            <w:tcW w:w="850" w:type="dxa"/>
            <w:vAlign w:val="center"/>
          </w:tcPr>
          <w:p w14:paraId="149C82AA" w14:textId="77777777" w:rsidR="00CC747B" w:rsidRPr="00CC747B" w:rsidRDefault="00CC747B" w:rsidP="00CC74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34D6A28" w14:textId="77777777" w:rsidR="00CC747B" w:rsidRPr="00CC747B" w:rsidRDefault="00CC747B" w:rsidP="00CC74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C747B" w:rsidRPr="00297C12" w14:paraId="73F22A1B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DE741D1" w14:textId="4158634E" w:rsidR="00CC747B" w:rsidRDefault="00CC747B" w:rsidP="00CC74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6BD4B14F" w14:textId="25EAC1D8" w:rsidR="00CC747B" w:rsidRDefault="00CC747B" w:rsidP="00CC747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59A3215A" w14:textId="497C155B" w:rsidR="00CC747B" w:rsidRPr="005C528D" w:rsidRDefault="00CC747B" w:rsidP="00CC74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24CF8">
              <w:rPr>
                <w:rFonts w:ascii="Arial" w:hAnsi="Arial" w:cs="Arial"/>
                <w:b/>
                <w:sz w:val="22"/>
                <w:szCs w:val="22"/>
              </w:rPr>
              <w:t xml:space="preserve">ΤΣΙΜΕΝΤΟ </w:t>
            </w:r>
            <w:r w:rsidRPr="0097340C">
              <w:rPr>
                <w:rFonts w:ascii="Arial" w:hAnsi="Arial" w:cs="Arial"/>
                <w:b/>
                <w:sz w:val="22"/>
                <w:szCs w:val="22"/>
              </w:rPr>
              <w:t>ΥΠΕΡ</w:t>
            </w:r>
            <w:r w:rsidRPr="00824CF8">
              <w:rPr>
                <w:rFonts w:ascii="Arial" w:hAnsi="Arial" w:cs="Arial"/>
                <w:b/>
                <w:sz w:val="22"/>
                <w:szCs w:val="22"/>
              </w:rPr>
              <w:t xml:space="preserve">ΤΑΧΕΙΑΣ </w:t>
            </w:r>
            <w:r w:rsidRPr="0097340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24CF8">
              <w:rPr>
                <w:rFonts w:ascii="Arial" w:hAnsi="Arial" w:cs="Arial"/>
                <w:b/>
                <w:sz w:val="22"/>
                <w:szCs w:val="22"/>
              </w:rPr>
              <w:t>’’ ΛΕΠΤΩΝ (</w:t>
            </w:r>
            <w:r w:rsidRPr="0097340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kg)</w:t>
            </w:r>
          </w:p>
        </w:tc>
        <w:tc>
          <w:tcPr>
            <w:tcW w:w="850" w:type="dxa"/>
            <w:vAlign w:val="center"/>
          </w:tcPr>
          <w:p w14:paraId="62436B0F" w14:textId="77777777" w:rsidR="00CC747B" w:rsidRPr="00297C12" w:rsidRDefault="00CC747B" w:rsidP="00CC74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F6F17D5" w14:textId="77777777" w:rsidR="00CC747B" w:rsidRPr="00297C12" w:rsidRDefault="00CC747B" w:rsidP="00CC74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BB309" w14:textId="77777777" w:rsidR="00C87F21" w:rsidRDefault="00C87F21" w:rsidP="00520154">
      <w:r>
        <w:separator/>
      </w:r>
    </w:p>
  </w:endnote>
  <w:endnote w:type="continuationSeparator" w:id="0">
    <w:p w14:paraId="20C15D67" w14:textId="77777777" w:rsidR="00C87F21" w:rsidRDefault="00C87F2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B5E2" w14:textId="77777777" w:rsidR="00C87F21" w:rsidRDefault="00C87F21" w:rsidP="00520154">
      <w:r>
        <w:separator/>
      </w:r>
    </w:p>
  </w:footnote>
  <w:footnote w:type="continuationSeparator" w:id="0">
    <w:p w14:paraId="7F84FB52" w14:textId="77777777" w:rsidR="00C87F21" w:rsidRDefault="00C87F2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7B78"/>
    <w:rsid w:val="000312B0"/>
    <w:rsid w:val="00035F10"/>
    <w:rsid w:val="00054C25"/>
    <w:rsid w:val="00061E50"/>
    <w:rsid w:val="000737BD"/>
    <w:rsid w:val="00082C88"/>
    <w:rsid w:val="00091790"/>
    <w:rsid w:val="000969AE"/>
    <w:rsid w:val="000C3441"/>
    <w:rsid w:val="000D03A8"/>
    <w:rsid w:val="000D30BA"/>
    <w:rsid w:val="000E2CAF"/>
    <w:rsid w:val="000E478D"/>
    <w:rsid w:val="000F260E"/>
    <w:rsid w:val="001100FE"/>
    <w:rsid w:val="00125636"/>
    <w:rsid w:val="00145F73"/>
    <w:rsid w:val="00152873"/>
    <w:rsid w:val="001537F0"/>
    <w:rsid w:val="00153EBC"/>
    <w:rsid w:val="0016413F"/>
    <w:rsid w:val="001758E2"/>
    <w:rsid w:val="00184393"/>
    <w:rsid w:val="00193D27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3DC2"/>
    <w:rsid w:val="00294A17"/>
    <w:rsid w:val="00297C12"/>
    <w:rsid w:val="002A1320"/>
    <w:rsid w:val="002E52CB"/>
    <w:rsid w:val="002E5A2F"/>
    <w:rsid w:val="00314DF5"/>
    <w:rsid w:val="00324C52"/>
    <w:rsid w:val="00333787"/>
    <w:rsid w:val="0039344B"/>
    <w:rsid w:val="003A2EF0"/>
    <w:rsid w:val="003B5DBD"/>
    <w:rsid w:val="003D010B"/>
    <w:rsid w:val="003E0F3F"/>
    <w:rsid w:val="003E1A88"/>
    <w:rsid w:val="003E3180"/>
    <w:rsid w:val="003E3A7C"/>
    <w:rsid w:val="00405560"/>
    <w:rsid w:val="00407DC4"/>
    <w:rsid w:val="0047675A"/>
    <w:rsid w:val="0049336E"/>
    <w:rsid w:val="004936EB"/>
    <w:rsid w:val="004A4119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352B"/>
    <w:rsid w:val="00634752"/>
    <w:rsid w:val="006441DE"/>
    <w:rsid w:val="00654A7B"/>
    <w:rsid w:val="00661CC7"/>
    <w:rsid w:val="006724FE"/>
    <w:rsid w:val="00691164"/>
    <w:rsid w:val="0069633C"/>
    <w:rsid w:val="0069681B"/>
    <w:rsid w:val="006A17BF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F41D4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00FB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11AAB"/>
    <w:rsid w:val="00C54D0B"/>
    <w:rsid w:val="00C554A2"/>
    <w:rsid w:val="00C62EE8"/>
    <w:rsid w:val="00C82B38"/>
    <w:rsid w:val="00C87F21"/>
    <w:rsid w:val="00C93C76"/>
    <w:rsid w:val="00CA28AF"/>
    <w:rsid w:val="00CB33E8"/>
    <w:rsid w:val="00CC747B"/>
    <w:rsid w:val="00CC759E"/>
    <w:rsid w:val="00D16A2B"/>
    <w:rsid w:val="00D17A45"/>
    <w:rsid w:val="00D3014B"/>
    <w:rsid w:val="00D42E63"/>
    <w:rsid w:val="00D444AF"/>
    <w:rsid w:val="00D92533"/>
    <w:rsid w:val="00D963D3"/>
    <w:rsid w:val="00DA52CA"/>
    <w:rsid w:val="00DA674D"/>
    <w:rsid w:val="00DB4E3F"/>
    <w:rsid w:val="00DC3AF4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01C01"/>
    <w:rsid w:val="00F05EFC"/>
    <w:rsid w:val="00F1333D"/>
    <w:rsid w:val="00F14AB7"/>
    <w:rsid w:val="00F2315B"/>
    <w:rsid w:val="00F27607"/>
    <w:rsid w:val="00F35F2A"/>
    <w:rsid w:val="00F65FF2"/>
    <w:rsid w:val="00F824ED"/>
    <w:rsid w:val="00F8284F"/>
    <w:rsid w:val="00FA29C9"/>
    <w:rsid w:val="00FA2BA0"/>
    <w:rsid w:val="00FD33D3"/>
    <w:rsid w:val="00FD4C74"/>
    <w:rsid w:val="00FE35D5"/>
    <w:rsid w:val="00FE77DF"/>
    <w:rsid w:val="00FF31AB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1-02-26T09:25:00Z</dcterms:modified>
</cp:coreProperties>
</file>